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比芜杂的心理  村上春树杂文集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比芜杂的心理  村上春树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89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无比芜杂的心理  村上春树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